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8C" w:rsidRDefault="007A77C4" w:rsidP="002A1685">
      <w:pPr>
        <w:spacing w:after="0"/>
        <w:contextualSpacing/>
        <w:jc w:val="center"/>
        <w:rPr>
          <w:rFonts w:cs="Khalid Art bold"/>
          <w:b/>
          <w:bCs/>
          <w:sz w:val="32"/>
          <w:szCs w:val="32"/>
          <w:lang w:val="en-GB"/>
        </w:rPr>
      </w:pPr>
      <w:r w:rsidRPr="007A77C4">
        <w:rPr>
          <w:rFonts w:cs="Khalid Art bold"/>
          <w:b/>
          <w:bCs/>
          <w:sz w:val="32"/>
          <w:szCs w:val="32"/>
          <w:lang w:val="en-GB"/>
        </w:rPr>
        <w:t xml:space="preserve">A Sample Checklist for Minimum Requirements </w:t>
      </w:r>
    </w:p>
    <w:p w:rsidR="007A77C4" w:rsidRDefault="007A77C4" w:rsidP="007A77C4">
      <w:pPr>
        <w:spacing w:after="0"/>
        <w:contextualSpacing/>
        <w:jc w:val="center"/>
        <w:rPr>
          <w:rFonts w:cs="Khalid Art bold"/>
          <w:b/>
          <w:bCs/>
          <w:sz w:val="32"/>
          <w:szCs w:val="32"/>
          <w:lang w:val="en-GB"/>
        </w:rPr>
      </w:pPr>
      <w:bookmarkStart w:id="0" w:name="_GoBack"/>
      <w:bookmarkEnd w:id="0"/>
    </w:p>
    <w:tbl>
      <w:tblPr>
        <w:tblStyle w:val="TableGrid"/>
        <w:tblW w:w="9669" w:type="dxa"/>
        <w:tblLayout w:type="fixed"/>
        <w:tblLook w:val="04A0" w:firstRow="1" w:lastRow="0" w:firstColumn="1" w:lastColumn="0" w:noHBand="0" w:noVBand="1"/>
      </w:tblPr>
      <w:tblGrid>
        <w:gridCol w:w="1194"/>
        <w:gridCol w:w="1884"/>
        <w:gridCol w:w="630"/>
        <w:gridCol w:w="540"/>
        <w:gridCol w:w="5421"/>
      </w:tblGrid>
      <w:tr w:rsidR="007A77C4" w:rsidRPr="007A77C4" w:rsidTr="005C194E">
        <w:trPr>
          <w:trHeight w:val="374"/>
        </w:trPr>
        <w:tc>
          <w:tcPr>
            <w:tcW w:w="3078" w:type="dxa"/>
            <w:gridSpan w:val="2"/>
          </w:tcPr>
          <w:p w:rsidR="007A77C4" w:rsidRPr="007A77C4" w:rsidRDefault="007A77C4" w:rsidP="00F02A56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Supervisor Name</w:t>
            </w:r>
          </w:p>
        </w:tc>
        <w:tc>
          <w:tcPr>
            <w:tcW w:w="6591" w:type="dxa"/>
            <w:gridSpan w:val="3"/>
            <w:vAlign w:val="center"/>
          </w:tcPr>
          <w:p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</w:tr>
      <w:tr w:rsidR="007A77C4" w:rsidRPr="007A77C4" w:rsidTr="005C194E">
        <w:trPr>
          <w:trHeight w:val="374"/>
        </w:trPr>
        <w:tc>
          <w:tcPr>
            <w:tcW w:w="3078" w:type="dxa"/>
            <w:gridSpan w:val="2"/>
          </w:tcPr>
          <w:p w:rsidR="007A77C4" w:rsidRPr="007A77C4" w:rsidRDefault="007A77C4" w:rsidP="00F02A56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6591" w:type="dxa"/>
            <w:gridSpan w:val="3"/>
            <w:vAlign w:val="center"/>
          </w:tcPr>
          <w:p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</w:tr>
      <w:tr w:rsidR="007A77C4" w:rsidRPr="007A77C4" w:rsidTr="005C194E">
        <w:trPr>
          <w:trHeight w:val="374"/>
        </w:trPr>
        <w:tc>
          <w:tcPr>
            <w:tcW w:w="3078" w:type="dxa"/>
            <w:gridSpan w:val="2"/>
          </w:tcPr>
          <w:p w:rsidR="007A77C4" w:rsidRPr="007A77C4" w:rsidRDefault="007A77C4" w:rsidP="00F02A56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Student Names (s)</w:t>
            </w:r>
          </w:p>
        </w:tc>
        <w:tc>
          <w:tcPr>
            <w:tcW w:w="6591" w:type="dxa"/>
            <w:gridSpan w:val="3"/>
            <w:vAlign w:val="center"/>
          </w:tcPr>
          <w:p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</w:tr>
      <w:tr w:rsidR="007A77C4" w:rsidRPr="007A77C4" w:rsidTr="007A77C4">
        <w:trPr>
          <w:trHeight w:val="374"/>
        </w:trPr>
        <w:tc>
          <w:tcPr>
            <w:tcW w:w="3078" w:type="dxa"/>
            <w:gridSpan w:val="2"/>
            <w:shd w:val="clear" w:color="auto" w:fill="D9D9D9" w:themeFill="background1" w:themeFillShade="D9"/>
            <w:vAlign w:val="center"/>
          </w:tcPr>
          <w:p w:rsidR="007A77C4" w:rsidRPr="007A77C4" w:rsidRDefault="007A77C4" w:rsidP="007A77C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ITE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6591" w:type="dxa"/>
            <w:gridSpan w:val="3"/>
            <w:shd w:val="clear" w:color="auto" w:fill="D9D9D9" w:themeFill="background1" w:themeFillShade="D9"/>
            <w:vAlign w:val="center"/>
          </w:tcPr>
          <w:p w:rsidR="007A77C4" w:rsidRPr="007A77C4" w:rsidRDefault="007A77C4" w:rsidP="007A77C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IMPLEMENTED</w:t>
            </w:r>
          </w:p>
        </w:tc>
      </w:tr>
      <w:tr w:rsidR="007A77C4" w:rsidRPr="007A77C4" w:rsidTr="007A77C4">
        <w:trPr>
          <w:trHeight w:val="419"/>
        </w:trPr>
        <w:tc>
          <w:tcPr>
            <w:tcW w:w="3078" w:type="dxa"/>
            <w:gridSpan w:val="2"/>
            <w:vAlign w:val="center"/>
          </w:tcPr>
          <w:p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540" w:type="dxa"/>
            <w:vAlign w:val="center"/>
          </w:tcPr>
          <w:p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5421" w:type="dxa"/>
            <w:vAlign w:val="center"/>
          </w:tcPr>
          <w:p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Indicate page(s) in the report for yes, cite reason(s) for no**</w:t>
            </w:r>
          </w:p>
        </w:tc>
      </w:tr>
      <w:tr w:rsidR="007A77C4" w:rsidRPr="007A77C4" w:rsidTr="007A77C4">
        <w:trPr>
          <w:trHeight w:val="432"/>
        </w:trPr>
        <w:tc>
          <w:tcPr>
            <w:tcW w:w="3078" w:type="dxa"/>
            <w:gridSpan w:val="2"/>
            <w:vAlign w:val="center"/>
          </w:tcPr>
          <w:p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Real life problem</w:t>
            </w:r>
          </w:p>
        </w:tc>
        <w:tc>
          <w:tcPr>
            <w:tcW w:w="63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:rsidTr="007A77C4">
        <w:trPr>
          <w:trHeight w:val="432"/>
        </w:trPr>
        <w:tc>
          <w:tcPr>
            <w:tcW w:w="1194" w:type="dxa"/>
            <w:vMerge w:val="restart"/>
            <w:vAlign w:val="center"/>
          </w:tcPr>
          <w:p w:rsidR="007A77C4" w:rsidRPr="007A77C4" w:rsidRDefault="007A77C4" w:rsidP="007A77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Advisory committee</w:t>
            </w:r>
          </w:p>
        </w:tc>
        <w:tc>
          <w:tcPr>
            <w:tcW w:w="1884" w:type="dxa"/>
            <w:vAlign w:val="center"/>
          </w:tcPr>
          <w:p w:rsidR="007A77C4" w:rsidRPr="007A77C4" w:rsidRDefault="007A77C4" w:rsidP="007A77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One from</w:t>
            </w:r>
          </w:p>
          <w:p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industry</w:t>
            </w:r>
          </w:p>
        </w:tc>
        <w:tc>
          <w:tcPr>
            <w:tcW w:w="630" w:type="dxa"/>
            <w:vMerge w:val="restart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Merge w:val="restart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  <w:vMerge w:val="restart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:rsidTr="007A77C4">
        <w:trPr>
          <w:trHeight w:val="432"/>
        </w:trPr>
        <w:tc>
          <w:tcPr>
            <w:tcW w:w="1194" w:type="dxa"/>
            <w:vMerge/>
            <w:vAlign w:val="center"/>
          </w:tcPr>
          <w:p w:rsidR="007A77C4" w:rsidRPr="007A77C4" w:rsidRDefault="007A77C4" w:rsidP="007A77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84" w:type="dxa"/>
            <w:vAlign w:val="center"/>
          </w:tcPr>
          <w:p w:rsidR="007A77C4" w:rsidRPr="007A77C4" w:rsidRDefault="007A77C4" w:rsidP="007A77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From other</w:t>
            </w:r>
          </w:p>
          <w:p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specializations</w:t>
            </w:r>
          </w:p>
        </w:tc>
        <w:tc>
          <w:tcPr>
            <w:tcW w:w="630" w:type="dxa"/>
            <w:vMerge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Merge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  <w:vMerge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:rsidTr="007A77C4">
        <w:trPr>
          <w:trHeight w:val="432"/>
        </w:trPr>
        <w:tc>
          <w:tcPr>
            <w:tcW w:w="3078" w:type="dxa"/>
            <w:gridSpan w:val="2"/>
            <w:vAlign w:val="center"/>
          </w:tcPr>
          <w:p w:rsidR="007A77C4" w:rsidRPr="007A77C4" w:rsidRDefault="007A77C4" w:rsidP="007A77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Situation description</w:t>
            </w:r>
          </w:p>
        </w:tc>
        <w:tc>
          <w:tcPr>
            <w:tcW w:w="63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:rsidTr="007A77C4">
        <w:trPr>
          <w:trHeight w:val="432"/>
        </w:trPr>
        <w:tc>
          <w:tcPr>
            <w:tcW w:w="3078" w:type="dxa"/>
            <w:gridSpan w:val="2"/>
            <w:vAlign w:val="center"/>
          </w:tcPr>
          <w:p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Problem definition</w:t>
            </w:r>
          </w:p>
        </w:tc>
        <w:tc>
          <w:tcPr>
            <w:tcW w:w="63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:rsidTr="007A77C4">
        <w:trPr>
          <w:trHeight w:val="432"/>
        </w:trPr>
        <w:tc>
          <w:tcPr>
            <w:tcW w:w="3078" w:type="dxa"/>
            <w:gridSpan w:val="2"/>
            <w:vAlign w:val="center"/>
          </w:tcPr>
          <w:p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Open-ended</w:t>
            </w:r>
          </w:p>
        </w:tc>
        <w:tc>
          <w:tcPr>
            <w:tcW w:w="63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:rsidTr="007A77C4">
        <w:trPr>
          <w:trHeight w:val="432"/>
        </w:trPr>
        <w:tc>
          <w:tcPr>
            <w:tcW w:w="3078" w:type="dxa"/>
            <w:gridSpan w:val="2"/>
            <w:vAlign w:val="center"/>
          </w:tcPr>
          <w:p w:rsidR="007A77C4" w:rsidRPr="007A77C4" w:rsidRDefault="007A77C4" w:rsidP="007A77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Alternative solutions</w:t>
            </w:r>
          </w:p>
        </w:tc>
        <w:tc>
          <w:tcPr>
            <w:tcW w:w="63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:rsidTr="007A77C4">
        <w:trPr>
          <w:trHeight w:val="432"/>
        </w:trPr>
        <w:tc>
          <w:tcPr>
            <w:tcW w:w="3078" w:type="dxa"/>
            <w:gridSpan w:val="2"/>
            <w:vAlign w:val="center"/>
          </w:tcPr>
          <w:p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Aesthetics</w:t>
            </w:r>
          </w:p>
        </w:tc>
        <w:tc>
          <w:tcPr>
            <w:tcW w:w="63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:rsidTr="007A77C4">
        <w:trPr>
          <w:trHeight w:val="432"/>
        </w:trPr>
        <w:tc>
          <w:tcPr>
            <w:tcW w:w="3078" w:type="dxa"/>
            <w:gridSpan w:val="2"/>
            <w:vAlign w:val="center"/>
          </w:tcPr>
          <w:p w:rsidR="007A77C4" w:rsidRPr="007A77C4" w:rsidRDefault="007A77C4" w:rsidP="007A77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Specifications and regulations</w:t>
            </w:r>
          </w:p>
        </w:tc>
        <w:tc>
          <w:tcPr>
            <w:tcW w:w="63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:rsidTr="007A77C4">
        <w:trPr>
          <w:trHeight w:val="432"/>
        </w:trPr>
        <w:tc>
          <w:tcPr>
            <w:tcW w:w="3078" w:type="dxa"/>
            <w:gridSpan w:val="2"/>
            <w:vAlign w:val="center"/>
          </w:tcPr>
          <w:p w:rsidR="007A77C4" w:rsidRPr="007A77C4" w:rsidRDefault="007A77C4" w:rsidP="007A77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Statistics and reliability</w:t>
            </w:r>
          </w:p>
        </w:tc>
        <w:tc>
          <w:tcPr>
            <w:tcW w:w="63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:rsidTr="007A77C4">
        <w:trPr>
          <w:trHeight w:val="432"/>
        </w:trPr>
        <w:tc>
          <w:tcPr>
            <w:tcW w:w="3078" w:type="dxa"/>
            <w:gridSpan w:val="2"/>
            <w:vAlign w:val="center"/>
          </w:tcPr>
          <w:p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Teamwork</w:t>
            </w:r>
          </w:p>
        </w:tc>
        <w:tc>
          <w:tcPr>
            <w:tcW w:w="63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:rsidTr="007A77C4">
        <w:trPr>
          <w:trHeight w:val="432"/>
        </w:trPr>
        <w:tc>
          <w:tcPr>
            <w:tcW w:w="3078" w:type="dxa"/>
            <w:gridSpan w:val="2"/>
            <w:vAlign w:val="center"/>
          </w:tcPr>
          <w:p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Professional ethics</w:t>
            </w:r>
          </w:p>
        </w:tc>
        <w:tc>
          <w:tcPr>
            <w:tcW w:w="63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:rsidTr="007A77C4">
        <w:trPr>
          <w:trHeight w:val="432"/>
        </w:trPr>
        <w:tc>
          <w:tcPr>
            <w:tcW w:w="3078" w:type="dxa"/>
            <w:gridSpan w:val="2"/>
            <w:vAlign w:val="center"/>
          </w:tcPr>
          <w:p w:rsidR="007A77C4" w:rsidRPr="007A77C4" w:rsidRDefault="007A77C4" w:rsidP="007A77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Environmental impact statement</w:t>
            </w:r>
          </w:p>
        </w:tc>
        <w:tc>
          <w:tcPr>
            <w:tcW w:w="63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:rsidTr="007A77C4">
        <w:trPr>
          <w:trHeight w:val="432"/>
        </w:trPr>
        <w:tc>
          <w:tcPr>
            <w:tcW w:w="3078" w:type="dxa"/>
            <w:gridSpan w:val="2"/>
            <w:vAlign w:val="center"/>
          </w:tcPr>
          <w:p w:rsidR="007A77C4" w:rsidRPr="007A77C4" w:rsidRDefault="007A77C4" w:rsidP="007A77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Cultural and social assessment</w:t>
            </w:r>
          </w:p>
        </w:tc>
        <w:tc>
          <w:tcPr>
            <w:tcW w:w="63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:rsidTr="007A77C4">
        <w:trPr>
          <w:trHeight w:val="432"/>
        </w:trPr>
        <w:tc>
          <w:tcPr>
            <w:tcW w:w="3078" w:type="dxa"/>
            <w:gridSpan w:val="2"/>
            <w:vAlign w:val="center"/>
          </w:tcPr>
          <w:p w:rsidR="007A77C4" w:rsidRPr="007A77C4" w:rsidRDefault="007A77C4" w:rsidP="007A77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Financial analysis and marketing</w:t>
            </w:r>
          </w:p>
        </w:tc>
        <w:tc>
          <w:tcPr>
            <w:tcW w:w="63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:rsidTr="007A77C4">
        <w:trPr>
          <w:trHeight w:val="432"/>
        </w:trPr>
        <w:tc>
          <w:tcPr>
            <w:tcW w:w="3078" w:type="dxa"/>
            <w:gridSpan w:val="2"/>
            <w:vAlign w:val="center"/>
          </w:tcPr>
          <w:p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Final product</w:t>
            </w:r>
          </w:p>
        </w:tc>
        <w:tc>
          <w:tcPr>
            <w:tcW w:w="63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:rsidTr="007A77C4">
        <w:tc>
          <w:tcPr>
            <w:tcW w:w="9669" w:type="dxa"/>
            <w:gridSpan w:val="5"/>
          </w:tcPr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(*) See Appendix A for definitions</w:t>
            </w:r>
          </w:p>
        </w:tc>
      </w:tr>
      <w:tr w:rsidR="007A77C4" w:rsidRPr="007A77C4" w:rsidTr="007A77C4">
        <w:trPr>
          <w:trHeight w:val="617"/>
        </w:trPr>
        <w:tc>
          <w:tcPr>
            <w:tcW w:w="9669" w:type="dxa"/>
            <w:gridSpan w:val="5"/>
          </w:tcPr>
          <w:p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(**) </w:t>
            </w: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Student(s):</w:t>
            </w:r>
            <w:r w:rsidRPr="007A77C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Indicate page(s) in the report for yes, cite reason(s) for no </w:t>
            </w:r>
          </w:p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Supervisor(s):Verify page(s) in the report for yes and reason(s) for no </w:t>
            </w:r>
          </w:p>
          <w:p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Examiner(s):Verify reason(s) for yes or no</w:t>
            </w:r>
          </w:p>
        </w:tc>
      </w:tr>
    </w:tbl>
    <w:p w:rsidR="00C2038C" w:rsidRPr="004F53DC" w:rsidRDefault="00C2038C" w:rsidP="007A77C4">
      <w:pPr>
        <w:spacing w:after="0"/>
        <w:contextualSpacing/>
        <w:rPr>
          <w:rFonts w:cs="Khalid Art bold"/>
          <w:b/>
          <w:bCs/>
          <w:sz w:val="32"/>
          <w:szCs w:val="32"/>
          <w:lang w:val="en-GB"/>
        </w:rPr>
      </w:pPr>
    </w:p>
    <w:sectPr w:rsidR="00C2038C" w:rsidRPr="004F53DC" w:rsidSect="007A77C4">
      <w:headerReference w:type="default" r:id="rId9"/>
      <w:pgSz w:w="12240" w:h="15840"/>
      <w:pgMar w:top="2892" w:right="1440" w:bottom="1276" w:left="1440" w:header="720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45" w:rsidRDefault="00111045" w:rsidP="004F1CA1">
      <w:pPr>
        <w:spacing w:after="0" w:line="240" w:lineRule="auto"/>
      </w:pPr>
      <w:r>
        <w:separator/>
      </w:r>
    </w:p>
  </w:endnote>
  <w:endnote w:type="continuationSeparator" w:id="0">
    <w:p w:rsidR="00111045" w:rsidRDefault="00111045" w:rsidP="004F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45" w:rsidRDefault="00111045" w:rsidP="004F1CA1">
      <w:pPr>
        <w:spacing w:after="0" w:line="240" w:lineRule="auto"/>
      </w:pPr>
      <w:r>
        <w:separator/>
      </w:r>
    </w:p>
  </w:footnote>
  <w:footnote w:type="continuationSeparator" w:id="0">
    <w:p w:rsidR="00111045" w:rsidRDefault="00111045" w:rsidP="004F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DB" w:rsidRPr="007275A0" w:rsidRDefault="001D3083" w:rsidP="001D3083">
    <w:pPr>
      <w:tabs>
        <w:tab w:val="left" w:pos="4950"/>
      </w:tabs>
      <w:bidi/>
      <w:spacing w:after="0" w:line="240" w:lineRule="auto"/>
      <w:rPr>
        <w:rFonts w:ascii="Times New Roman" w:eastAsia="Calibri" w:hAnsi="Times New Roman" w:cs="Times New Roman"/>
        <w:b/>
        <w:bCs/>
        <w:sz w:val="24"/>
        <w:szCs w:val="24"/>
        <w:lang w:val="en-GB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C693C3C" wp14:editId="0C38896A">
          <wp:simplePos x="0" y="0"/>
          <wp:positionH relativeFrom="column">
            <wp:posOffset>2247900</wp:posOffset>
          </wp:positionH>
          <wp:positionV relativeFrom="paragraph">
            <wp:posOffset>-31750</wp:posOffset>
          </wp:positionV>
          <wp:extent cx="1438275" cy="974090"/>
          <wp:effectExtent l="0" t="0" r="9525" b="0"/>
          <wp:wrapSquare wrapText="bothSides"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74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3DB" w:rsidRPr="007275A0"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FFC6326" wp14:editId="4074991F">
              <wp:simplePos x="0" y="0"/>
              <wp:positionH relativeFrom="column">
                <wp:posOffset>-295275</wp:posOffset>
              </wp:positionH>
              <wp:positionV relativeFrom="paragraph">
                <wp:posOffset>-19050</wp:posOffset>
              </wp:positionV>
              <wp:extent cx="1962150" cy="85725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43DB" w:rsidRPr="00B606E7" w:rsidRDefault="001A43DB" w:rsidP="007275A0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</w:pPr>
                          <w:r w:rsidRPr="00B606E7">
                            <w:rPr>
                              <w:rFonts w:ascii="Berlin Sans FB" w:hAnsi="Berlin Sans FB"/>
                              <w:sz w:val="26"/>
                              <w:szCs w:val="26"/>
                              <w:rtl/>
                            </w:rPr>
                            <w:t>‍</w:t>
                          </w:r>
                          <w:r w:rsidRPr="00B606E7"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  <w:t>Kingdom of Saudi Arabia</w:t>
                          </w:r>
                        </w:p>
                        <w:p w:rsidR="001A43DB" w:rsidRPr="00B606E7" w:rsidRDefault="001A43DB" w:rsidP="007275A0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</w:pPr>
                          <w:r w:rsidRPr="00B606E7"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  <w:t>Ministry of Education</w:t>
                          </w:r>
                        </w:p>
                        <w:p w:rsidR="001A43DB" w:rsidRPr="00031CA5" w:rsidRDefault="001A43DB" w:rsidP="007275A0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ascii="Berlin Sans FB" w:hAnsi="Berlin Sans FB"/>
                              <w:color w:val="3E762A"/>
                              <w:sz w:val="26"/>
                              <w:szCs w:val="26"/>
                              <w:lang w:val="en-GB"/>
                            </w:rPr>
                          </w:pPr>
                          <w:r w:rsidRPr="00031CA5">
                            <w:rPr>
                              <w:rFonts w:ascii="Berlin Sans FB" w:hAnsi="Berlin Sans FB"/>
                              <w:color w:val="3E762A"/>
                              <w:sz w:val="26"/>
                              <w:szCs w:val="26"/>
                              <w:lang w:val="en-GB"/>
                            </w:rPr>
                            <w:t>King Khalid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25pt;margin-top:-1.5pt;width:154.5pt;height:6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" stroked="f">
              <v:textbox>
                <w:txbxContent>
                  <w:p w:rsidR="001A43DB" w:rsidRPr="00B606E7" w:rsidRDefault="001A43DB" w:rsidP="007275A0">
                    <w:pPr>
                      <w:pStyle w:val="NoSpacing"/>
                      <w:spacing w:line="360" w:lineRule="auto"/>
                      <w:jc w:val="center"/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</w:pPr>
                    <w:r w:rsidRPr="00B606E7">
                      <w:rPr>
                        <w:rFonts w:ascii="Berlin Sans FB" w:hAnsi="Berlin Sans FB"/>
                        <w:sz w:val="26"/>
                        <w:szCs w:val="26"/>
                        <w:rtl/>
                      </w:rPr>
                      <w:t>‍</w:t>
                    </w:r>
                    <w:r w:rsidRPr="00B606E7"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  <w:t>Kingdom of Saudi Arabia</w:t>
                    </w:r>
                  </w:p>
                  <w:p w:rsidR="001A43DB" w:rsidRPr="00B606E7" w:rsidRDefault="001A43DB" w:rsidP="007275A0">
                    <w:pPr>
                      <w:pStyle w:val="NoSpacing"/>
                      <w:spacing w:line="360" w:lineRule="auto"/>
                      <w:jc w:val="center"/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</w:pPr>
                    <w:r w:rsidRPr="00B606E7"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  <w:t>Ministry of Education</w:t>
                    </w:r>
                  </w:p>
                  <w:p w:rsidR="001A43DB" w:rsidRPr="00031CA5" w:rsidRDefault="001A43DB" w:rsidP="007275A0">
                    <w:pPr>
                      <w:pStyle w:val="NoSpacing"/>
                      <w:spacing w:line="360" w:lineRule="auto"/>
                      <w:jc w:val="center"/>
                      <w:rPr>
                        <w:rFonts w:ascii="Berlin Sans FB" w:hAnsi="Berlin Sans FB"/>
                        <w:color w:val="3E762A"/>
                        <w:sz w:val="26"/>
                        <w:szCs w:val="26"/>
                        <w:lang w:val="en-GB"/>
                      </w:rPr>
                    </w:pPr>
                    <w:r w:rsidRPr="00031CA5">
                      <w:rPr>
                        <w:rFonts w:ascii="Berlin Sans FB" w:hAnsi="Berlin Sans FB"/>
                        <w:color w:val="3E762A"/>
                        <w:sz w:val="26"/>
                        <w:szCs w:val="26"/>
                        <w:lang w:val="en-GB"/>
                      </w:rPr>
                      <w:t>King Khalid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43DB" w:rsidRPr="007275A0"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231EE4" wp14:editId="6264E87E">
              <wp:simplePos x="0" y="0"/>
              <wp:positionH relativeFrom="column">
                <wp:posOffset>4257675</wp:posOffset>
              </wp:positionH>
              <wp:positionV relativeFrom="paragraph">
                <wp:posOffset>-85725</wp:posOffset>
              </wp:positionV>
              <wp:extent cx="1943100" cy="876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43DB" w:rsidRPr="00B606E7" w:rsidRDefault="001A43DB" w:rsidP="007275A0">
                          <w:pPr>
                            <w:pStyle w:val="NoSpacing"/>
                            <w:bidi/>
                            <w:jc w:val="center"/>
                            <w:rPr>
                              <w:rFonts w:cs="Khalid Art bold"/>
                              <w:sz w:val="26"/>
                              <w:szCs w:val="26"/>
                              <w:rtl/>
                            </w:rPr>
                          </w:pPr>
                          <w:r w:rsidRPr="00B606E7">
                            <w:rPr>
                              <w:rFonts w:cs="Khalid Art bold" w:hint="cs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1A43DB" w:rsidRPr="00B606E7" w:rsidRDefault="001A43DB" w:rsidP="007275A0">
                          <w:pPr>
                            <w:bidi/>
                            <w:spacing w:after="0"/>
                            <w:jc w:val="center"/>
                            <w:rPr>
                              <w:rFonts w:cs="Khalid Art bold"/>
                              <w:sz w:val="26"/>
                              <w:szCs w:val="26"/>
                              <w:rtl/>
                            </w:rPr>
                          </w:pPr>
                          <w:r w:rsidRPr="00B606E7">
                            <w:rPr>
                              <w:rFonts w:cs="Khalid Art bold" w:hint="cs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1A43DB" w:rsidRPr="00B606E7" w:rsidRDefault="001A43DB" w:rsidP="007275A0">
                          <w:pPr>
                            <w:bidi/>
                            <w:jc w:val="center"/>
                            <w:rPr>
                              <w:rFonts w:cs="Khalid Art bold"/>
                              <w:sz w:val="26"/>
                              <w:szCs w:val="26"/>
                            </w:rPr>
                          </w:pPr>
                          <w:r w:rsidRPr="00B606E7">
                            <w:rPr>
                              <w:rFonts w:cs="Khalid Art bold" w:hint="cs"/>
                              <w:color w:val="3E762A"/>
                              <w:sz w:val="26"/>
                              <w:szCs w:val="26"/>
                              <w:rtl/>
                            </w:rPr>
                            <w:t>جامعة الملك خال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35.25pt;margin-top:-6.75pt;width:153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" stroked="f">
              <v:textbox>
                <w:txbxContent>
                  <w:p w:rsidR="001A43DB" w:rsidRPr="00B606E7" w:rsidRDefault="001A43DB" w:rsidP="007275A0">
                    <w:pPr>
                      <w:pStyle w:val="NoSpacing"/>
                      <w:bidi/>
                      <w:jc w:val="center"/>
                      <w:rPr>
                        <w:rFonts w:cs="Khalid Art bold"/>
                        <w:sz w:val="26"/>
                        <w:szCs w:val="26"/>
                        <w:rtl/>
                      </w:rPr>
                    </w:pPr>
                    <w:r w:rsidRPr="00B606E7">
                      <w:rPr>
                        <w:rFonts w:cs="Khalid Art bold" w:hint="cs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1A43DB" w:rsidRPr="00B606E7" w:rsidRDefault="001A43DB" w:rsidP="007275A0">
                    <w:pPr>
                      <w:bidi/>
                      <w:spacing w:after="0"/>
                      <w:jc w:val="center"/>
                      <w:rPr>
                        <w:rFonts w:cs="Khalid Art bold"/>
                        <w:sz w:val="26"/>
                        <w:szCs w:val="26"/>
                        <w:rtl/>
                      </w:rPr>
                    </w:pPr>
                    <w:r w:rsidRPr="00B606E7">
                      <w:rPr>
                        <w:rFonts w:cs="Khalid Art bold" w:hint="cs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1A43DB" w:rsidRPr="00B606E7" w:rsidRDefault="001A43DB" w:rsidP="007275A0">
                    <w:pPr>
                      <w:bidi/>
                      <w:jc w:val="center"/>
                      <w:rPr>
                        <w:rFonts w:cs="Khalid Art bold"/>
                        <w:sz w:val="26"/>
                        <w:szCs w:val="26"/>
                      </w:rPr>
                    </w:pPr>
                    <w:r w:rsidRPr="00B606E7">
                      <w:rPr>
                        <w:rFonts w:cs="Khalid Art bold" w:hint="cs"/>
                        <w:color w:val="3E762A"/>
                        <w:sz w:val="26"/>
                        <w:szCs w:val="26"/>
                        <w:rtl/>
                      </w:rPr>
                      <w:t>جامعة الملك خالد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eastAsia="Calibri" w:hAnsi="Times New Roman" w:cs="Times New Roman"/>
        <w:b/>
        <w:bCs/>
        <w:sz w:val="24"/>
        <w:szCs w:val="24"/>
        <w:lang w:val="en-GB"/>
      </w:rPr>
      <w:tab/>
    </w:r>
  </w:p>
  <w:p w:rsidR="001A43DB" w:rsidRDefault="00356959">
    <w:pPr>
      <w:pStyle w:val="Header"/>
    </w:pPr>
    <w:r w:rsidRPr="007275A0"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438178B" wp14:editId="06EC0D4F">
              <wp:simplePos x="0" y="0"/>
              <wp:positionH relativeFrom="column">
                <wp:posOffset>1612265</wp:posOffset>
              </wp:positionH>
              <wp:positionV relativeFrom="paragraph">
                <wp:posOffset>878840</wp:posOffset>
              </wp:positionV>
              <wp:extent cx="2780030" cy="219710"/>
              <wp:effectExtent l="0" t="0" r="1270" b="88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030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6959" w:rsidRPr="00031CA5" w:rsidRDefault="00356959" w:rsidP="00356959">
                          <w:pPr>
                            <w:pStyle w:val="NoSpacing"/>
                            <w:jc w:val="center"/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6.95pt;margin-top:69.2pt;width:218.9pt;height:17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" stroked="f">
              <v:textbox inset="0,0,0,0">
                <w:txbxContent>
                  <w:p w:rsidR="00356959" w:rsidRPr="00031CA5" w:rsidRDefault="00356959" w:rsidP="00356959">
                    <w:pPr>
                      <w:pStyle w:val="NoSpacing"/>
                      <w:jc w:val="center"/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D3083" w:rsidRPr="007275A0"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C75310" wp14:editId="01CA4B9B">
              <wp:simplePos x="0" y="0"/>
              <wp:positionH relativeFrom="column">
                <wp:posOffset>4429125</wp:posOffset>
              </wp:positionH>
              <wp:positionV relativeFrom="paragraph">
                <wp:posOffset>662940</wp:posOffset>
              </wp:positionV>
              <wp:extent cx="1609725" cy="30480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43DB" w:rsidRPr="00B606E7" w:rsidRDefault="001A43DB" w:rsidP="007275A0">
                          <w:pPr>
                            <w:pStyle w:val="NoSpacing"/>
                            <w:jc w:val="center"/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606E7">
                            <w:rPr>
                              <w:rFonts w:cs="Khalid Art bold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كــــلية الــهــندسة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48.75pt;margin-top:52.2pt;width:126.7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" stroked="f">
              <v:textbox inset="0,0,0,0">
                <w:txbxContent>
                  <w:p w:rsidR="001A43DB" w:rsidRPr="00B606E7" w:rsidRDefault="001A43DB" w:rsidP="007275A0">
                    <w:pPr>
                      <w:pStyle w:val="NoSpacing"/>
                      <w:jc w:val="center"/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B606E7">
                      <w:rPr>
                        <w:rFonts w:cs="Khalid Art bold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كــــلية الــهــندس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3083" w:rsidRPr="007275A0"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8C33507" wp14:editId="03D61E79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857375" cy="219710"/>
              <wp:effectExtent l="0" t="0" r="9525" b="889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43DB" w:rsidRPr="00031CA5" w:rsidRDefault="001A43DB" w:rsidP="00B606E7">
                          <w:pPr>
                            <w:pStyle w:val="NoSpacing"/>
                            <w:jc w:val="center"/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</w:pPr>
                          <w:r w:rsidRPr="00031CA5"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>College of Engineeri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18.8pt;margin-top:54.45pt;width:146.25pt;height:1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" stroked="f">
              <v:textbox inset="0,0,0,0">
                <w:txbxContent>
                  <w:p w:rsidR="001A43DB" w:rsidRPr="00031CA5" w:rsidRDefault="001A43DB" w:rsidP="00B606E7">
                    <w:pPr>
                      <w:pStyle w:val="NoSpacing"/>
                      <w:jc w:val="center"/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  <w:lang w:val="en-GB"/>
                      </w:rPr>
                    </w:pPr>
                    <w:r w:rsidRPr="00031CA5"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  <w:lang w:val="en-GB"/>
                      </w:rPr>
                      <w:t>College of Engineer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43DB" w:rsidRPr="007275A0"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BB2AA" wp14:editId="00E21222">
              <wp:simplePos x="0" y="0"/>
              <wp:positionH relativeFrom="column">
                <wp:posOffset>-971550</wp:posOffset>
              </wp:positionH>
              <wp:positionV relativeFrom="paragraph">
                <wp:posOffset>824865</wp:posOffset>
              </wp:positionV>
              <wp:extent cx="7886700" cy="0"/>
              <wp:effectExtent l="19050" t="19050" r="1905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47625" cap="flat" cmpd="sng" algn="ctr">
                        <a:solidFill>
                          <a:srgbClr val="549E39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5pt,64.95pt" to="544.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" strokecolor="#3f762b" strokeweight="3.7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66E"/>
    <w:multiLevelType w:val="hybridMultilevel"/>
    <w:tmpl w:val="667C1D8E"/>
    <w:lvl w:ilvl="0" w:tplc="521669D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44E3A"/>
    <w:multiLevelType w:val="hybridMultilevel"/>
    <w:tmpl w:val="34EA5C18"/>
    <w:lvl w:ilvl="0" w:tplc="E24ACB4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D3AE8"/>
    <w:multiLevelType w:val="hybridMultilevel"/>
    <w:tmpl w:val="A1EA2F14"/>
    <w:lvl w:ilvl="0" w:tplc="93C6B852">
      <w:numFmt w:val="bullet"/>
      <w:lvlText w:val="-"/>
      <w:lvlJc w:val="left"/>
      <w:pPr>
        <w:ind w:left="720" w:hanging="360"/>
      </w:pPr>
      <w:rPr>
        <w:rFonts w:ascii="Agency FB" w:eastAsiaTheme="minorHAnsi" w:hAnsi="Agency FB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14C48"/>
    <w:multiLevelType w:val="hybridMultilevel"/>
    <w:tmpl w:val="A7F632B0"/>
    <w:lvl w:ilvl="0" w:tplc="4A065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930E2"/>
    <w:multiLevelType w:val="hybridMultilevel"/>
    <w:tmpl w:val="1290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A1"/>
    <w:rsid w:val="00001D99"/>
    <w:rsid w:val="00031CA5"/>
    <w:rsid w:val="000331CA"/>
    <w:rsid w:val="00037305"/>
    <w:rsid w:val="000379E1"/>
    <w:rsid w:val="000607C6"/>
    <w:rsid w:val="000679E9"/>
    <w:rsid w:val="00076B39"/>
    <w:rsid w:val="000D0C4B"/>
    <w:rsid w:val="000F4392"/>
    <w:rsid w:val="00111045"/>
    <w:rsid w:val="001247A1"/>
    <w:rsid w:val="001336B3"/>
    <w:rsid w:val="0018201A"/>
    <w:rsid w:val="001845DE"/>
    <w:rsid w:val="001A43DB"/>
    <w:rsid w:val="001A6F0E"/>
    <w:rsid w:val="001B0ADB"/>
    <w:rsid w:val="001B4907"/>
    <w:rsid w:val="001C68A5"/>
    <w:rsid w:val="001D3083"/>
    <w:rsid w:val="00202BED"/>
    <w:rsid w:val="00212BF5"/>
    <w:rsid w:val="0022009A"/>
    <w:rsid w:val="00224803"/>
    <w:rsid w:val="00225744"/>
    <w:rsid w:val="00233067"/>
    <w:rsid w:val="00244D4F"/>
    <w:rsid w:val="002748A4"/>
    <w:rsid w:val="00297F15"/>
    <w:rsid w:val="002A1685"/>
    <w:rsid w:val="002C4468"/>
    <w:rsid w:val="00307A4C"/>
    <w:rsid w:val="00336407"/>
    <w:rsid w:val="00353C8A"/>
    <w:rsid w:val="00356959"/>
    <w:rsid w:val="0038395E"/>
    <w:rsid w:val="003873F8"/>
    <w:rsid w:val="003B1B8A"/>
    <w:rsid w:val="003B5022"/>
    <w:rsid w:val="003C3DC1"/>
    <w:rsid w:val="003E1C77"/>
    <w:rsid w:val="00411D3E"/>
    <w:rsid w:val="00416262"/>
    <w:rsid w:val="00417C49"/>
    <w:rsid w:val="0042593B"/>
    <w:rsid w:val="0043328C"/>
    <w:rsid w:val="0045674A"/>
    <w:rsid w:val="004A0A65"/>
    <w:rsid w:val="004A639F"/>
    <w:rsid w:val="004C52D5"/>
    <w:rsid w:val="004D44C6"/>
    <w:rsid w:val="004D7508"/>
    <w:rsid w:val="004F1CA1"/>
    <w:rsid w:val="004F53DC"/>
    <w:rsid w:val="005077A6"/>
    <w:rsid w:val="00520744"/>
    <w:rsid w:val="0053282A"/>
    <w:rsid w:val="00567160"/>
    <w:rsid w:val="005D6A6C"/>
    <w:rsid w:val="005F15DC"/>
    <w:rsid w:val="006060A5"/>
    <w:rsid w:val="0060647F"/>
    <w:rsid w:val="006072FC"/>
    <w:rsid w:val="006335FE"/>
    <w:rsid w:val="006F1B11"/>
    <w:rsid w:val="006F7330"/>
    <w:rsid w:val="007275A0"/>
    <w:rsid w:val="0075378C"/>
    <w:rsid w:val="00765235"/>
    <w:rsid w:val="00787DE3"/>
    <w:rsid w:val="007A5534"/>
    <w:rsid w:val="007A77C4"/>
    <w:rsid w:val="007D241C"/>
    <w:rsid w:val="00825811"/>
    <w:rsid w:val="00837339"/>
    <w:rsid w:val="00843EF9"/>
    <w:rsid w:val="00870986"/>
    <w:rsid w:val="0088328F"/>
    <w:rsid w:val="00895B72"/>
    <w:rsid w:val="00967090"/>
    <w:rsid w:val="00983D9A"/>
    <w:rsid w:val="00992B29"/>
    <w:rsid w:val="009A34B7"/>
    <w:rsid w:val="009A695E"/>
    <w:rsid w:val="009F053E"/>
    <w:rsid w:val="009F2705"/>
    <w:rsid w:val="00A010EF"/>
    <w:rsid w:val="00A24E3C"/>
    <w:rsid w:val="00A252E2"/>
    <w:rsid w:val="00A34357"/>
    <w:rsid w:val="00A44141"/>
    <w:rsid w:val="00A47505"/>
    <w:rsid w:val="00AE1E89"/>
    <w:rsid w:val="00AF2791"/>
    <w:rsid w:val="00B0129D"/>
    <w:rsid w:val="00B17B95"/>
    <w:rsid w:val="00B20406"/>
    <w:rsid w:val="00B34D6F"/>
    <w:rsid w:val="00B40546"/>
    <w:rsid w:val="00B473CC"/>
    <w:rsid w:val="00B529CD"/>
    <w:rsid w:val="00B606E7"/>
    <w:rsid w:val="00B66538"/>
    <w:rsid w:val="00BB15ED"/>
    <w:rsid w:val="00BD1499"/>
    <w:rsid w:val="00BD3D92"/>
    <w:rsid w:val="00C2038C"/>
    <w:rsid w:val="00C30623"/>
    <w:rsid w:val="00CB221B"/>
    <w:rsid w:val="00CD4FCA"/>
    <w:rsid w:val="00CF1739"/>
    <w:rsid w:val="00D23AC8"/>
    <w:rsid w:val="00D257C3"/>
    <w:rsid w:val="00D66836"/>
    <w:rsid w:val="00D71EFF"/>
    <w:rsid w:val="00D85F6E"/>
    <w:rsid w:val="00D92706"/>
    <w:rsid w:val="00DD1811"/>
    <w:rsid w:val="00DE58FF"/>
    <w:rsid w:val="00DF2661"/>
    <w:rsid w:val="00E035AC"/>
    <w:rsid w:val="00E161B2"/>
    <w:rsid w:val="00E402CE"/>
    <w:rsid w:val="00E43B15"/>
    <w:rsid w:val="00E53EEE"/>
    <w:rsid w:val="00E54B04"/>
    <w:rsid w:val="00E8563A"/>
    <w:rsid w:val="00E97D9A"/>
    <w:rsid w:val="00EB729A"/>
    <w:rsid w:val="00EC6D39"/>
    <w:rsid w:val="00ED63EF"/>
    <w:rsid w:val="00EE196A"/>
    <w:rsid w:val="00F46A53"/>
    <w:rsid w:val="00F77062"/>
    <w:rsid w:val="00F77DF9"/>
    <w:rsid w:val="00F91F8B"/>
    <w:rsid w:val="00F95EAE"/>
    <w:rsid w:val="00FA6AF4"/>
    <w:rsid w:val="00FB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CA1"/>
  </w:style>
  <w:style w:type="paragraph" w:styleId="Footer">
    <w:name w:val="footer"/>
    <w:basedOn w:val="Normal"/>
    <w:link w:val="FooterChar"/>
    <w:uiPriority w:val="99"/>
    <w:unhideWhenUsed/>
    <w:rsid w:val="004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CA1"/>
  </w:style>
  <w:style w:type="paragraph" w:styleId="BalloonText">
    <w:name w:val="Balloon Text"/>
    <w:basedOn w:val="Normal"/>
    <w:link w:val="BalloonTextChar"/>
    <w:uiPriority w:val="99"/>
    <w:semiHidden/>
    <w:unhideWhenUsed/>
    <w:rsid w:val="004F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28C"/>
    <w:pPr>
      <w:ind w:left="720"/>
      <w:contextualSpacing/>
    </w:pPr>
  </w:style>
  <w:style w:type="table" w:styleId="TableGrid">
    <w:name w:val="Table Grid"/>
    <w:basedOn w:val="TableNormal"/>
    <w:uiPriority w:val="59"/>
    <w:rsid w:val="0050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93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3D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3D9A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59"/>
    <w:rsid w:val="00CD4FCA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D241C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1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CA1"/>
  </w:style>
  <w:style w:type="paragraph" w:styleId="Footer">
    <w:name w:val="footer"/>
    <w:basedOn w:val="Normal"/>
    <w:link w:val="FooterChar"/>
    <w:uiPriority w:val="99"/>
    <w:unhideWhenUsed/>
    <w:rsid w:val="004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CA1"/>
  </w:style>
  <w:style w:type="paragraph" w:styleId="BalloonText">
    <w:name w:val="Balloon Text"/>
    <w:basedOn w:val="Normal"/>
    <w:link w:val="BalloonTextChar"/>
    <w:uiPriority w:val="99"/>
    <w:semiHidden/>
    <w:unhideWhenUsed/>
    <w:rsid w:val="004F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28C"/>
    <w:pPr>
      <w:ind w:left="720"/>
      <w:contextualSpacing/>
    </w:pPr>
  </w:style>
  <w:style w:type="table" w:styleId="TableGrid">
    <w:name w:val="Table Grid"/>
    <w:basedOn w:val="TableNormal"/>
    <w:uiPriority w:val="59"/>
    <w:rsid w:val="0050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93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3D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3D9A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59"/>
    <w:rsid w:val="00CD4FCA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D241C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1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8386-A21F-47B3-87F9-15AED4CE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ved</cp:lastModifiedBy>
  <cp:revision>3</cp:revision>
  <cp:lastPrinted>2017-02-16T12:39:00Z</cp:lastPrinted>
  <dcterms:created xsi:type="dcterms:W3CDTF">2017-02-16T13:05:00Z</dcterms:created>
  <dcterms:modified xsi:type="dcterms:W3CDTF">2017-02-21T08:13:00Z</dcterms:modified>
</cp:coreProperties>
</file>